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960D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uk-UA" w:eastAsia="ru-RU"/>
        </w:rPr>
        <w:t>ДОГОВІР ПРО НАМІРИ</w:t>
      </w:r>
    </w:p>
    <w:p w14:paraId="3C0553F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м. Київ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№ _______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«___»________202_ р.</w:t>
      </w:r>
    </w:p>
    <w:p w14:paraId="64F4B4A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Приватний вищий навчальний заклад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«Європейський університет»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(далі – Університет), в особі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ректора Тимошенко Олени Іванівни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яка діє на підставі </w:t>
      </w:r>
      <w:r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татуту, з однієї сторони, та</w:t>
      </w:r>
    </w:p>
    <w:p w14:paraId="116795E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________________________________________________________________</w:t>
      </w:r>
    </w:p>
    <w:p w14:paraId="6C61B0AF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14:paraId="68834935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14:paraId="7703ABB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1. Університет бере на себе зобов’язання здійснити навчання 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___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 (далі – Абітурієнт),</w:t>
      </w:r>
    </w:p>
    <w:p w14:paraId="5006ACFC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(прізвище, ім’я, по-батькові особи)</w:t>
      </w:r>
    </w:p>
    <w:p w14:paraId="6DA9BEC3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за спеціальністю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_____________________________, на _________________________ 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</w:t>
      </w:r>
    </w:p>
    <w:p w14:paraId="1F8E860F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(денній, заочній, дистанційній)</w:t>
      </w:r>
    </w:p>
    <w:p w14:paraId="0A1B6A5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ормі навчання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за умови вступу на 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_____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 xml:space="preserve"> курс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та виконання Абітурієнтом Правил прийому до Університету для здобуття освітньо-професійного (освітнього) ступеню                       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аховий молодший бакалавр / бакалавр.</w:t>
      </w:r>
    </w:p>
    <w:p w14:paraId="20EE19C8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(зайве викреслити). </w:t>
      </w:r>
    </w:p>
    <w:p w14:paraId="51EC0A4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2. Замовник сплачує Університету авансовий платіж у розмірі 100,00 гривень в рахунок майбутнього навчання.</w:t>
      </w:r>
    </w:p>
    <w:p w14:paraId="00E7AB2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1.3. Замовник вносить авансовий платіж на поточний рахунок Університету, вказаний у цьому Договорі, протягом 2-х днів з моменту підписання Договору. У разі не внесення авансового платежу Замовником, цей Договір вважається неукладеним. </w:t>
      </w:r>
    </w:p>
    <w:p w14:paraId="4FD4267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1.4. Університет  надає Замовнику знижку у розмірі 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50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% від вартості за перший рік навчання.</w:t>
      </w:r>
    </w:p>
    <w:p w14:paraId="4472B62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5. Університетом може бути надана лише одна зі знижок. Вказана знижка не сумується з іншими знижками, які надає Університет.</w:t>
      </w:r>
    </w:p>
    <w:p w14:paraId="5705FBB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6. У разі якщо Абітурієнт не вступив відповідно до Правил прийому до Університету та/або Абітурієнт/Замовник відмовляються від вступу до Університету кошти, що внесені як авансовий платіж, не повертаються.</w:t>
      </w:r>
    </w:p>
    <w:p w14:paraId="76F4824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7. Договір вступає в силу з моменту його підписання і діє до повного виконання сторонами своїх зобов’язань.</w:t>
      </w:r>
    </w:p>
    <w:p w14:paraId="5C1476D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8. Договір складено українською мовою в двох ідентичних примірниках, по одному для кожної сторони, що мають однакову юридичну силу.</w:t>
      </w:r>
    </w:p>
    <w:p w14:paraId="4E789BF0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 w14:paraId="12143AA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РЕКВІЗИТИ ТА ПІДПИСИ СТОРІН</w:t>
      </w:r>
    </w:p>
    <w:p w14:paraId="360E979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1"/>
          <w:szCs w:val="21"/>
          <w:lang w:val="uk-UA" w:eastAsia="ru-RU"/>
        </w:rPr>
      </w:pPr>
    </w:p>
    <w:tbl>
      <w:tblPr>
        <w:tblStyle w:val="6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673"/>
      </w:tblGrid>
      <w:tr w14:paraId="2E789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1122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14:paraId="3C8284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Замовник</w:t>
            </w:r>
          </w:p>
        </w:tc>
      </w:tr>
      <w:tr w14:paraId="3D9D7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BB912FB">
            <w:pPr>
              <w:pStyle w:val="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ватний вищий навчальний заклад</w:t>
            </w:r>
            <w:r>
              <w:rPr>
                <w:b/>
                <w:sz w:val="23"/>
                <w:szCs w:val="23"/>
                <w:lang w:val="ru-RU"/>
              </w:rPr>
              <w:t xml:space="preserve"> «</w:t>
            </w:r>
            <w:r>
              <w:rPr>
                <w:b/>
                <w:sz w:val="23"/>
                <w:szCs w:val="23"/>
              </w:rPr>
              <w:t>Європейський університет»</w:t>
            </w:r>
          </w:p>
          <w:p w14:paraId="5E23776E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а: бул. Академіка Вернадського, 16-в, </w:t>
            </w:r>
          </w:p>
          <w:p w14:paraId="132C512A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Київ, 03115, Україна </w:t>
            </w:r>
          </w:p>
          <w:p w14:paraId="6115F4FD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: (044) 450-99-31, 423-00-40, </w:t>
            </w:r>
          </w:p>
          <w:p w14:paraId="693E28C3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с: (044) 452-35-68</w:t>
            </w:r>
          </w:p>
          <w:p w14:paraId="45DA9AE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BAN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UA</w:t>
            </w:r>
            <w:r>
              <w:rPr>
                <w:sz w:val="23"/>
                <w:szCs w:val="23"/>
                <w:lang w:val="ru-RU"/>
              </w:rPr>
              <w:t xml:space="preserve"> 20 32047800000</w:t>
            </w:r>
            <w:r>
              <w:rPr>
                <w:sz w:val="23"/>
                <w:szCs w:val="23"/>
              </w:rPr>
              <w:t xml:space="preserve">26004924436651 </w:t>
            </w:r>
          </w:p>
          <w:p w14:paraId="22757FAE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АБ «Укргазбанк» м. Київ</w:t>
            </w:r>
          </w:p>
          <w:p w14:paraId="364E94BA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ФО 320478, код 24366800</w:t>
            </w:r>
          </w:p>
          <w:p w14:paraId="0D86ECB0">
            <w:pPr>
              <w:pStyle w:val="5"/>
              <w:jc w:val="center"/>
              <w:rPr>
                <w:sz w:val="23"/>
                <w:szCs w:val="23"/>
              </w:rPr>
            </w:pPr>
          </w:p>
          <w:p w14:paraId="3943EDB2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ктор </w:t>
            </w:r>
          </w:p>
          <w:p w14:paraId="43DF58CF">
            <w:pPr>
              <w:pStyle w:val="5"/>
              <w:rPr>
                <w:b/>
                <w:sz w:val="23"/>
                <w:szCs w:val="23"/>
              </w:rPr>
            </w:pPr>
          </w:p>
          <w:p w14:paraId="6538D8DC">
            <w:pPr>
              <w:pStyle w:val="5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/ О.І. Тимошенко</w:t>
            </w:r>
          </w:p>
          <w:p w14:paraId="660F47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4673" w:type="dxa"/>
          </w:tcPr>
          <w:p w14:paraId="2FB454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1AB361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413EBF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Місце реєстрації _______________________</w:t>
            </w:r>
          </w:p>
          <w:p w14:paraId="2EB624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70F355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Паспорт: серії________ № _______________</w:t>
            </w:r>
          </w:p>
          <w:p w14:paraId="53AEDB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виданий ______________________________</w:t>
            </w:r>
          </w:p>
          <w:p w14:paraId="653139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1E2E3A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Ідентифікаційний код ___________________</w:t>
            </w:r>
          </w:p>
          <w:p w14:paraId="125000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77FEB3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Тел.: _________________________________</w:t>
            </w:r>
          </w:p>
          <w:p w14:paraId="36EA68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31E2A7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3D1BA2E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/ ___________________</w:t>
            </w:r>
          </w:p>
        </w:tc>
      </w:tr>
    </w:tbl>
    <w:p w14:paraId="50893CEC">
      <w:pPr>
        <w:jc w:val="both"/>
        <w:rPr>
          <w:lang w:val="uk-UA"/>
        </w:rPr>
      </w:pPr>
    </w:p>
    <w:sectPr>
      <w:pgSz w:w="11906" w:h="16838"/>
      <w:pgMar w:top="568" w:right="851" w:bottom="42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81610"/>
    <w:rsid w:val="00085170"/>
    <w:rsid w:val="001213B7"/>
    <w:rsid w:val="001F3EDE"/>
    <w:rsid w:val="002148AD"/>
    <w:rsid w:val="002C178E"/>
    <w:rsid w:val="003156CE"/>
    <w:rsid w:val="003B2CAA"/>
    <w:rsid w:val="004E1F40"/>
    <w:rsid w:val="005335A4"/>
    <w:rsid w:val="005D2333"/>
    <w:rsid w:val="00634379"/>
    <w:rsid w:val="006B756E"/>
    <w:rsid w:val="006D4686"/>
    <w:rsid w:val="00737472"/>
    <w:rsid w:val="007520B0"/>
    <w:rsid w:val="008D6639"/>
    <w:rsid w:val="00915067"/>
    <w:rsid w:val="00930A04"/>
    <w:rsid w:val="009A6DAD"/>
    <w:rsid w:val="009E3701"/>
    <w:rsid w:val="00BB57B9"/>
    <w:rsid w:val="00BC69B5"/>
    <w:rsid w:val="00BE4D95"/>
    <w:rsid w:val="00BF41CD"/>
    <w:rsid w:val="00CA6F1F"/>
    <w:rsid w:val="00DB51F8"/>
    <w:rsid w:val="00E2041D"/>
    <w:rsid w:val="00EC4EF5"/>
    <w:rsid w:val="00EC7F1C"/>
    <w:rsid w:val="00F84899"/>
    <w:rsid w:val="00FE05A4"/>
    <w:rsid w:val="5474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Body Text Char"/>
    <w:basedOn w:val="2"/>
    <w:link w:val="5"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7658-3AE3-41C5-A54D-091E6E0BE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5</Words>
  <Characters>1098</Characters>
  <Lines>9</Lines>
  <Paragraphs>6</Paragraphs>
  <TotalTime>78</TotalTime>
  <ScaleCrop>false</ScaleCrop>
  <LinksUpToDate>false</LinksUpToDate>
  <CharactersWithSpaces>301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0:19:00Z</dcterms:created>
  <dc:creator>yurviddil</dc:creator>
  <cp:lastModifiedBy>Назар Власюк</cp:lastModifiedBy>
  <cp:lastPrinted>2020-03-13T11:54:00Z</cp:lastPrinted>
  <dcterms:modified xsi:type="dcterms:W3CDTF">2026-03-17T12:37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8FC6C9ED298432FA3AE8DDAA33879F3_12</vt:lpwstr>
  </property>
</Properties>
</file>